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43E" w:rsidRDefault="00C25EEC">
      <w:r w:rsidRPr="00C42B20">
        <w:rPr>
          <w:noProof/>
          <w:color w:val="FFFFFF" w:themeColor="background1"/>
          <w:sz w:val="40"/>
          <w:lang w:val="de-DE"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94561</wp:posOffset>
            </wp:positionH>
            <wp:positionV relativeFrom="paragraph">
              <wp:posOffset>1920949</wp:posOffset>
            </wp:positionV>
            <wp:extent cx="1074717" cy="806038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717" cy="8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2B20">
        <w:rPr>
          <w:noProof/>
          <w:color w:val="FFFFFF" w:themeColor="background1"/>
          <w:sz w:val="40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907230</wp:posOffset>
            </wp:positionV>
            <wp:extent cx="1056904" cy="792678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904" cy="79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F33" w:rsidRPr="00C42B20">
        <w:rPr>
          <w:noProof/>
          <w:color w:val="FFFFFF" w:themeColor="background1"/>
          <w:sz w:val="40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873250</wp:posOffset>
            </wp:positionV>
            <wp:extent cx="1097915" cy="823595"/>
            <wp:effectExtent l="0" t="0" r="698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3C">
        <w:rPr>
          <w:noProof/>
          <w:color w:val="FFFFFF" w:themeColor="background1"/>
          <w:sz w:val="40"/>
          <w:lang w:val="de-DE"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537198</wp:posOffset>
            </wp:positionV>
            <wp:extent cx="5645761" cy="37719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61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2B20" w:rsidRPr="00C42B20">
        <w:rPr>
          <w:color w:val="FFFFFF" w:themeColor="background1"/>
          <w:sz w:val="40"/>
        </w:rPr>
        <w:t>Wurzelpark</w:t>
      </w:r>
      <w:proofErr w:type="spellEnd"/>
      <w:r w:rsidR="00C42B20" w:rsidRPr="00C42B20">
        <w:rPr>
          <w:color w:val="FFFFFF" w:themeColor="background1"/>
          <w:sz w:val="40"/>
        </w:rPr>
        <w:t xml:space="preserve"> </w:t>
      </w:r>
      <w:proofErr w:type="spellStart"/>
      <w:r w:rsidR="00C42B20" w:rsidRPr="00C42B20">
        <w:rPr>
          <w:color w:val="FFFFFF" w:themeColor="background1"/>
          <w:sz w:val="40"/>
        </w:rPr>
        <w:t>Arriach</w:t>
      </w:r>
      <w:bookmarkStart w:id="0" w:name="_GoBack"/>
      <w:bookmarkEnd w:id="0"/>
      <w:proofErr w:type="spellEnd"/>
    </w:p>
    <w:sectPr w:rsidR="0033343E" w:rsidSect="00D15686">
      <w:pgSz w:w="8392" w:h="5954" w:orient="landscape" w:code="70"/>
      <w:pgMar w:top="851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7E7"/>
    <w:rsid w:val="0033343E"/>
    <w:rsid w:val="005E77E7"/>
    <w:rsid w:val="0065613C"/>
    <w:rsid w:val="00664C38"/>
    <w:rsid w:val="00B96D07"/>
    <w:rsid w:val="00C25EEC"/>
    <w:rsid w:val="00C42B20"/>
    <w:rsid w:val="00D15686"/>
    <w:rsid w:val="00DE7BE4"/>
    <w:rsid w:val="00F8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AA8FFC-E528-4744-9C35-E5599D4D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1458-493B-434E-9E32-2D8A5D10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Glatz</dc:creator>
  <cp:keywords/>
  <dc:description/>
  <cp:lastModifiedBy>Mathias Glatz</cp:lastModifiedBy>
  <cp:revision>9</cp:revision>
  <dcterms:created xsi:type="dcterms:W3CDTF">2017-06-20T16:41:00Z</dcterms:created>
  <dcterms:modified xsi:type="dcterms:W3CDTF">2017-06-20T19:41:00Z</dcterms:modified>
</cp:coreProperties>
</file>